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0DB9A" w14:textId="54C57763" w:rsidR="00A50D31" w:rsidRDefault="00A50D31" w:rsidP="0036628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Федерація гімнастики України</w:t>
      </w:r>
    </w:p>
    <w:p w14:paraId="6A175D27" w14:textId="055A35B3" w:rsidR="000A21EC" w:rsidRDefault="006D7A13" w:rsidP="0036628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Запит</w:t>
      </w:r>
      <w:r w:rsidR="005C417D">
        <w:rPr>
          <w:rFonts w:ascii="Arial" w:hAnsi="Arial" w:cs="Arial"/>
          <w:b/>
          <w:sz w:val="32"/>
          <w:szCs w:val="32"/>
        </w:rPr>
        <w:t xml:space="preserve"> на проведення змагань з художньої гімнастики</w:t>
      </w:r>
    </w:p>
    <w:p w14:paraId="2450F7F0" w14:textId="77777777" w:rsidR="00D00E06" w:rsidRPr="00025683" w:rsidRDefault="00D00E06" w:rsidP="008F79B6">
      <w:pPr>
        <w:jc w:val="both"/>
        <w:rPr>
          <w:rFonts w:ascii="Arial" w:hAnsi="Arial" w:cs="Arial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797"/>
      </w:tblGrid>
      <w:tr w:rsidR="00366282" w:rsidRPr="000A21EC" w14:paraId="4EBFDC75" w14:textId="77777777" w:rsidTr="00715778">
        <w:tc>
          <w:tcPr>
            <w:tcW w:w="3256" w:type="dxa"/>
            <w:shd w:val="clear" w:color="auto" w:fill="D9D9D9" w:themeFill="background1" w:themeFillShade="D9"/>
          </w:tcPr>
          <w:p w14:paraId="77DBF1D5" w14:textId="77777777" w:rsidR="00097FD8" w:rsidRDefault="00097FD8" w:rsidP="00366282">
            <w:pPr>
              <w:rPr>
                <w:rFonts w:ascii="Arial" w:hAnsi="Arial" w:cs="Arial"/>
                <w:b/>
                <w:lang w:val="en-US"/>
              </w:rPr>
            </w:pPr>
          </w:p>
          <w:p w14:paraId="4F0BB909" w14:textId="77777777" w:rsidR="00366282" w:rsidRDefault="009B2F4E" w:rsidP="00366282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Назва змагання</w:t>
            </w:r>
          </w:p>
          <w:p w14:paraId="265CD25E" w14:textId="57901F40" w:rsidR="009B2F4E" w:rsidRPr="000A21EC" w:rsidRDefault="009B2F4E" w:rsidP="00366282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797" w:type="dxa"/>
          </w:tcPr>
          <w:p w14:paraId="409038B3" w14:textId="77777777" w:rsidR="00097FD8" w:rsidRDefault="00097FD8" w:rsidP="00366282">
            <w:pPr>
              <w:rPr>
                <w:rFonts w:ascii="Arial" w:hAnsi="Arial" w:cs="Arial"/>
                <w:lang w:val="en-US"/>
              </w:rPr>
            </w:pPr>
          </w:p>
          <w:p w14:paraId="42C305BC" w14:textId="77777777" w:rsidR="00382DEE" w:rsidRPr="000A21EC" w:rsidRDefault="00382DEE" w:rsidP="009B2F4E">
            <w:pPr>
              <w:rPr>
                <w:rFonts w:ascii="Arial" w:hAnsi="Arial" w:cs="Arial"/>
                <w:lang w:val="en-US"/>
              </w:rPr>
            </w:pPr>
          </w:p>
        </w:tc>
      </w:tr>
      <w:tr w:rsidR="00366282" w:rsidRPr="000A21EC" w14:paraId="00E995D2" w14:textId="77777777" w:rsidTr="00715778">
        <w:tc>
          <w:tcPr>
            <w:tcW w:w="3256" w:type="dxa"/>
            <w:shd w:val="clear" w:color="auto" w:fill="D9D9D9" w:themeFill="background1" w:themeFillShade="D9"/>
          </w:tcPr>
          <w:p w14:paraId="4BD96B2B" w14:textId="77777777" w:rsidR="00097FD8" w:rsidRDefault="00097FD8" w:rsidP="00366282">
            <w:pPr>
              <w:rPr>
                <w:rFonts w:ascii="Arial" w:hAnsi="Arial" w:cs="Arial"/>
                <w:b/>
                <w:lang w:val="en-US"/>
              </w:rPr>
            </w:pPr>
          </w:p>
          <w:p w14:paraId="31794235" w14:textId="77777777" w:rsidR="00366282" w:rsidRPr="000A21EC" w:rsidRDefault="00D26977" w:rsidP="00366282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Організатор</w:t>
            </w:r>
          </w:p>
        </w:tc>
        <w:tc>
          <w:tcPr>
            <w:tcW w:w="6797" w:type="dxa"/>
          </w:tcPr>
          <w:p w14:paraId="750E4C40" w14:textId="77777777" w:rsidR="00097FD8" w:rsidRDefault="00097FD8" w:rsidP="00181ADB">
            <w:pPr>
              <w:rPr>
                <w:rFonts w:ascii="Arial" w:hAnsi="Arial" w:cs="Arial"/>
                <w:b/>
                <w:lang w:val="ru-RU"/>
              </w:rPr>
            </w:pPr>
          </w:p>
          <w:p w14:paraId="13EDAC98" w14:textId="53D2C8F9" w:rsidR="00181ADB" w:rsidRPr="008B3306" w:rsidRDefault="005C417D" w:rsidP="00181ADB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Школа/Клуб:</w:t>
            </w:r>
          </w:p>
          <w:p w14:paraId="200305AF" w14:textId="5874E181" w:rsidR="00181ADB" w:rsidRPr="00025683" w:rsidRDefault="00D00E06" w:rsidP="00181AD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Директор</w:t>
            </w:r>
            <w:r w:rsidR="00181ADB" w:rsidRPr="00025683">
              <w:rPr>
                <w:rFonts w:ascii="Arial" w:hAnsi="Arial" w:cs="Arial"/>
                <w:lang w:val="ru-RU"/>
              </w:rPr>
              <w:t xml:space="preserve">: </w:t>
            </w:r>
          </w:p>
          <w:p w14:paraId="2EFDC279" w14:textId="16FC0508" w:rsidR="00181ADB" w:rsidRPr="00025683" w:rsidRDefault="009975D8" w:rsidP="00181ADB">
            <w:pPr>
              <w:rPr>
                <w:rFonts w:ascii="Arial" w:hAnsi="Arial" w:cs="Arial"/>
                <w:lang w:val="ru-RU"/>
              </w:rPr>
            </w:pPr>
            <w:r w:rsidRPr="00025683">
              <w:rPr>
                <w:rFonts w:ascii="Arial" w:hAnsi="Arial" w:cs="Arial"/>
                <w:lang w:val="ru-RU"/>
              </w:rPr>
              <w:t>Адреса</w:t>
            </w:r>
            <w:r w:rsidR="00181ADB" w:rsidRPr="00025683">
              <w:rPr>
                <w:rFonts w:ascii="Arial" w:hAnsi="Arial" w:cs="Arial"/>
                <w:lang w:val="ru-RU"/>
              </w:rPr>
              <w:t xml:space="preserve">: </w:t>
            </w:r>
          </w:p>
          <w:p w14:paraId="581A62C3" w14:textId="5D59BE59" w:rsidR="00181ADB" w:rsidRPr="00025683" w:rsidRDefault="009975D8" w:rsidP="00181ADB">
            <w:pPr>
              <w:rPr>
                <w:rFonts w:ascii="Arial" w:hAnsi="Arial" w:cs="Arial"/>
                <w:lang w:val="ru-RU"/>
              </w:rPr>
            </w:pPr>
            <w:r w:rsidRPr="00025683">
              <w:rPr>
                <w:rFonts w:ascii="Arial" w:hAnsi="Arial" w:cs="Arial"/>
                <w:lang w:val="ru-RU"/>
              </w:rPr>
              <w:t>Телефон</w:t>
            </w:r>
            <w:r w:rsidR="00181ADB" w:rsidRPr="00025683">
              <w:rPr>
                <w:rFonts w:ascii="Arial" w:hAnsi="Arial" w:cs="Arial"/>
                <w:lang w:val="ru-RU"/>
              </w:rPr>
              <w:t xml:space="preserve">: </w:t>
            </w:r>
          </w:p>
          <w:p w14:paraId="367842B5" w14:textId="56E8503F" w:rsidR="00382DEE" w:rsidRDefault="009975D8" w:rsidP="00D761F3">
            <w:pPr>
              <w:rPr>
                <w:rFonts w:ascii="Arial" w:hAnsi="Arial" w:cs="Arial"/>
                <w:lang w:val="en-US"/>
              </w:rPr>
            </w:pPr>
            <w:r w:rsidRPr="00025683">
              <w:rPr>
                <w:rFonts w:ascii="Arial" w:hAnsi="Arial" w:cs="Arial"/>
                <w:lang w:val="ru-RU"/>
              </w:rPr>
              <w:t>Ел. адреса</w:t>
            </w:r>
            <w:r w:rsidR="00181ADB" w:rsidRPr="00025683">
              <w:rPr>
                <w:rFonts w:ascii="Arial" w:hAnsi="Arial" w:cs="Arial"/>
                <w:lang w:val="ru-RU"/>
              </w:rPr>
              <w:t xml:space="preserve">: </w:t>
            </w:r>
          </w:p>
          <w:p w14:paraId="074BC5A2" w14:textId="77777777" w:rsidR="00D00E06" w:rsidRPr="00717A8F" w:rsidRDefault="00D00E06" w:rsidP="00D761F3">
            <w:pPr>
              <w:rPr>
                <w:rFonts w:ascii="Times" w:eastAsia="Times New Roman" w:hAnsi="Times" w:cs="Times New Roman"/>
                <w:sz w:val="20"/>
                <w:szCs w:val="20"/>
                <w:lang w:val="ru-RU" w:eastAsia="ru-RU"/>
              </w:rPr>
            </w:pPr>
          </w:p>
        </w:tc>
      </w:tr>
      <w:tr w:rsidR="00366282" w:rsidRPr="000A21EC" w14:paraId="34B6E509" w14:textId="77777777" w:rsidTr="00715778">
        <w:tc>
          <w:tcPr>
            <w:tcW w:w="3256" w:type="dxa"/>
            <w:shd w:val="clear" w:color="auto" w:fill="D9D9D9" w:themeFill="background1" w:themeFillShade="D9"/>
          </w:tcPr>
          <w:p w14:paraId="6EF134F3" w14:textId="77777777" w:rsidR="00097FD8" w:rsidRDefault="00097FD8" w:rsidP="00366282">
            <w:pPr>
              <w:rPr>
                <w:rFonts w:ascii="Arial" w:hAnsi="Arial" w:cs="Arial"/>
                <w:b/>
                <w:lang w:val="en-US"/>
              </w:rPr>
            </w:pPr>
          </w:p>
          <w:p w14:paraId="3101DF99" w14:textId="77777777" w:rsidR="00366282" w:rsidRPr="000A21EC" w:rsidRDefault="009975D8" w:rsidP="00366282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Дати</w:t>
            </w:r>
          </w:p>
        </w:tc>
        <w:tc>
          <w:tcPr>
            <w:tcW w:w="6797" w:type="dxa"/>
          </w:tcPr>
          <w:p w14:paraId="43095F2E" w14:textId="77777777" w:rsidR="00D00E06" w:rsidRDefault="00D00E06" w:rsidP="00097FD8">
            <w:pPr>
              <w:rPr>
                <w:rFonts w:ascii="Arial" w:hAnsi="Arial" w:cs="Arial"/>
                <w:b/>
                <w:lang w:val="en-US"/>
              </w:rPr>
            </w:pPr>
          </w:p>
          <w:p w14:paraId="3689306F" w14:textId="5CAF45D2" w:rsidR="00097FD8" w:rsidRDefault="00B94326" w:rsidP="00097FD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__ / __ / ____ - __ / __ / ____</w:t>
            </w:r>
          </w:p>
          <w:p w14:paraId="04A478B2" w14:textId="7B40258B" w:rsidR="00097FD8" w:rsidRPr="00D00E06" w:rsidRDefault="00097FD8" w:rsidP="00097FD8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8B3306" w:rsidRPr="000A21EC" w14:paraId="37957931" w14:textId="77777777" w:rsidTr="00715778">
        <w:tc>
          <w:tcPr>
            <w:tcW w:w="3256" w:type="dxa"/>
            <w:shd w:val="clear" w:color="auto" w:fill="D9D9D9" w:themeFill="background1" w:themeFillShade="D9"/>
          </w:tcPr>
          <w:p w14:paraId="4813EA5D" w14:textId="77777777" w:rsidR="00097FD8" w:rsidRDefault="00097FD8" w:rsidP="00366282">
            <w:pPr>
              <w:rPr>
                <w:rFonts w:ascii="Arial" w:hAnsi="Arial" w:cs="Arial"/>
                <w:b/>
                <w:lang w:val="en-US"/>
              </w:rPr>
            </w:pPr>
          </w:p>
          <w:p w14:paraId="677D4FBA" w14:textId="76C469C5" w:rsidR="008B3306" w:rsidRPr="00097FD8" w:rsidRDefault="008B3306" w:rsidP="003662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Місце проведення змагань</w:t>
            </w:r>
            <w:r w:rsidR="00097FD8">
              <w:rPr>
                <w:rFonts w:ascii="Arial" w:hAnsi="Arial" w:cs="Arial"/>
                <w:b/>
                <w:lang w:val="en-US"/>
              </w:rPr>
              <w:t xml:space="preserve"> (повна </w:t>
            </w:r>
            <w:r w:rsidR="00097FD8">
              <w:rPr>
                <w:rFonts w:ascii="Arial" w:hAnsi="Arial" w:cs="Arial"/>
                <w:b/>
              </w:rPr>
              <w:t>адреса)</w:t>
            </w:r>
          </w:p>
        </w:tc>
        <w:tc>
          <w:tcPr>
            <w:tcW w:w="6797" w:type="dxa"/>
          </w:tcPr>
          <w:p w14:paraId="220B65B8" w14:textId="77777777" w:rsidR="00097FD8" w:rsidRDefault="00097FD8" w:rsidP="009975D8">
            <w:pPr>
              <w:rPr>
                <w:rFonts w:ascii="Arial" w:hAnsi="Arial" w:cs="Arial"/>
                <w:lang w:val="ru-RU"/>
              </w:rPr>
            </w:pPr>
          </w:p>
          <w:p w14:paraId="70295F6B" w14:textId="77777777" w:rsidR="00097FD8" w:rsidRDefault="00097FD8" w:rsidP="00097FD8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бласть:</w:t>
            </w:r>
          </w:p>
          <w:p w14:paraId="4F0903FF" w14:textId="77777777" w:rsidR="008B3306" w:rsidRDefault="00097FD8" w:rsidP="009975D8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істо:</w:t>
            </w:r>
          </w:p>
          <w:p w14:paraId="6291F081" w14:textId="77777777" w:rsidR="00097FD8" w:rsidRDefault="00097FD8" w:rsidP="009975D8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Адреса:</w:t>
            </w:r>
          </w:p>
          <w:p w14:paraId="23D4D8FF" w14:textId="59954871" w:rsidR="00097FD8" w:rsidRPr="00025683" w:rsidRDefault="00097FD8" w:rsidP="009975D8">
            <w:pPr>
              <w:rPr>
                <w:rFonts w:ascii="Arial" w:hAnsi="Arial" w:cs="Arial"/>
                <w:lang w:val="ru-RU"/>
              </w:rPr>
            </w:pPr>
          </w:p>
        </w:tc>
      </w:tr>
      <w:tr w:rsidR="008B3306" w:rsidRPr="000A21EC" w14:paraId="65EEA115" w14:textId="77777777" w:rsidTr="00715778">
        <w:tc>
          <w:tcPr>
            <w:tcW w:w="3256" w:type="dxa"/>
            <w:shd w:val="clear" w:color="auto" w:fill="D9D9D9" w:themeFill="background1" w:themeFillShade="D9"/>
          </w:tcPr>
          <w:p w14:paraId="7E3E7075" w14:textId="77777777" w:rsidR="00097FD8" w:rsidRDefault="00097FD8" w:rsidP="00366282">
            <w:pPr>
              <w:rPr>
                <w:rFonts w:ascii="Arial" w:hAnsi="Arial" w:cs="Arial"/>
                <w:b/>
                <w:lang w:val="en-US"/>
              </w:rPr>
            </w:pPr>
          </w:p>
          <w:p w14:paraId="21553BF3" w14:textId="50E80818" w:rsidR="008B3306" w:rsidRDefault="008B3306" w:rsidP="00366282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Суддівство </w:t>
            </w:r>
          </w:p>
        </w:tc>
        <w:tc>
          <w:tcPr>
            <w:tcW w:w="6797" w:type="dxa"/>
          </w:tcPr>
          <w:p w14:paraId="3C6D4658" w14:textId="77777777" w:rsidR="00097FD8" w:rsidRDefault="00097FD8" w:rsidP="00D00E06">
            <w:pPr>
              <w:tabs>
                <w:tab w:val="left" w:pos="1791"/>
              </w:tabs>
              <w:rPr>
                <w:rFonts w:ascii="Arial" w:eastAsia="Calibri" w:hAnsi="Arial" w:cs="Arial"/>
                <w:b/>
                <w:lang w:val="ru-RU"/>
              </w:rPr>
            </w:pPr>
          </w:p>
          <w:p w14:paraId="03F17E03" w14:textId="77777777" w:rsidR="00097FD8" w:rsidRDefault="00097FD8" w:rsidP="00D00E06">
            <w:pPr>
              <w:tabs>
                <w:tab w:val="left" w:pos="1791"/>
              </w:tabs>
              <w:rPr>
                <w:rFonts w:ascii="Arial" w:eastAsia="Calibri" w:hAnsi="Arial" w:cs="Arial"/>
                <w:b/>
                <w:lang w:val="ru-RU"/>
              </w:rPr>
            </w:pPr>
            <w:r>
              <w:rPr>
                <w:rFonts w:ascii="Arial" w:eastAsia="Calibri" w:hAnsi="Arial" w:cs="Arial"/>
                <w:b/>
                <w:lang w:val="ru-RU"/>
              </w:rPr>
              <w:t xml:space="preserve">Головний суддя: </w:t>
            </w:r>
          </w:p>
          <w:p w14:paraId="627BF3C2" w14:textId="77777777" w:rsidR="00097FD8" w:rsidRDefault="00097FD8" w:rsidP="00D00E06">
            <w:pPr>
              <w:tabs>
                <w:tab w:val="left" w:pos="1791"/>
              </w:tabs>
              <w:rPr>
                <w:rFonts w:ascii="Arial" w:eastAsia="Calibri" w:hAnsi="Arial" w:cs="Arial"/>
                <w:b/>
                <w:lang w:val="ru-RU"/>
              </w:rPr>
            </w:pPr>
          </w:p>
          <w:p w14:paraId="178B35E7" w14:textId="058734A5" w:rsidR="008B3306" w:rsidRPr="00097FD8" w:rsidRDefault="00097FD8" w:rsidP="00097FD8">
            <w:pPr>
              <w:tabs>
                <w:tab w:val="left" w:pos="1791"/>
              </w:tabs>
              <w:rPr>
                <w:rFonts w:ascii="Arial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>*</w:t>
            </w:r>
            <w:r w:rsidR="008B3306" w:rsidRPr="00097FD8">
              <w:rPr>
                <w:rFonts w:ascii="Arial" w:eastAsia="Calibri" w:hAnsi="Arial" w:cs="Arial"/>
                <w:lang w:val="ru-RU"/>
              </w:rPr>
              <w:t>Усі судді повинні мати діючу міжнародну ліцензію ФІЖ або національну суддівську категорію.</w:t>
            </w:r>
          </w:p>
          <w:p w14:paraId="5DE99B10" w14:textId="565F0D39" w:rsidR="00097FD8" w:rsidRPr="00097FD8" w:rsidRDefault="00097FD8" w:rsidP="00097FD8">
            <w:pPr>
              <w:tabs>
                <w:tab w:val="left" w:pos="1791"/>
              </w:tabs>
              <w:rPr>
                <w:rFonts w:ascii="Arial" w:hAnsi="Arial" w:cs="Arial"/>
                <w:lang w:val="ru-RU"/>
              </w:rPr>
            </w:pPr>
          </w:p>
        </w:tc>
      </w:tr>
      <w:tr w:rsidR="008B3306" w:rsidRPr="000A21EC" w14:paraId="6CDEB801" w14:textId="77777777" w:rsidTr="00715778">
        <w:tc>
          <w:tcPr>
            <w:tcW w:w="3256" w:type="dxa"/>
            <w:shd w:val="clear" w:color="auto" w:fill="D9D9D9" w:themeFill="background1" w:themeFillShade="D9"/>
          </w:tcPr>
          <w:p w14:paraId="473071F7" w14:textId="77777777" w:rsidR="00097FD8" w:rsidRDefault="00097FD8" w:rsidP="00366282">
            <w:pPr>
              <w:rPr>
                <w:rFonts w:ascii="Arial" w:hAnsi="Arial" w:cs="Arial"/>
                <w:b/>
                <w:lang w:val="ru-RU"/>
              </w:rPr>
            </w:pPr>
          </w:p>
          <w:p w14:paraId="1CB9FEEE" w14:textId="48433BEF" w:rsidR="008B3306" w:rsidRPr="00F21272" w:rsidRDefault="008B3306" w:rsidP="00366282">
            <w:pPr>
              <w:rPr>
                <w:rFonts w:ascii="Arial" w:hAnsi="Arial" w:cs="Arial"/>
                <w:b/>
                <w:lang w:val="ru-RU"/>
              </w:rPr>
            </w:pPr>
            <w:r w:rsidRPr="00F21272">
              <w:rPr>
                <w:rFonts w:ascii="Arial" w:hAnsi="Arial" w:cs="Arial"/>
                <w:b/>
                <w:lang w:val="ru-RU"/>
              </w:rPr>
              <w:t>Вікові категорії</w:t>
            </w:r>
          </w:p>
        </w:tc>
        <w:tc>
          <w:tcPr>
            <w:tcW w:w="6797" w:type="dxa"/>
          </w:tcPr>
          <w:p w14:paraId="41F8304E" w14:textId="77777777" w:rsidR="008B3306" w:rsidRPr="00025683" w:rsidRDefault="008B3306" w:rsidP="00181ADB">
            <w:pPr>
              <w:rPr>
                <w:rFonts w:ascii="Arial" w:hAnsi="Arial" w:cs="Arial"/>
                <w:lang w:val="ru-RU"/>
              </w:rPr>
            </w:pPr>
          </w:p>
          <w:p w14:paraId="6265969D" w14:textId="77777777" w:rsidR="009B2F4E" w:rsidRDefault="009B2F4E" w:rsidP="001D496E">
            <w:pPr>
              <w:rPr>
                <w:rFonts w:ascii="Arial" w:hAnsi="Arial" w:cs="Arial"/>
                <w:lang w:val="en-US"/>
              </w:rPr>
            </w:pPr>
          </w:p>
          <w:p w14:paraId="6E4FEBE9" w14:textId="77777777" w:rsidR="009B2F4E" w:rsidRDefault="009B2F4E" w:rsidP="001D496E">
            <w:pPr>
              <w:rPr>
                <w:rFonts w:ascii="Arial" w:hAnsi="Arial" w:cs="Arial"/>
                <w:lang w:val="en-US"/>
              </w:rPr>
            </w:pPr>
          </w:p>
          <w:p w14:paraId="5F9CEC4C" w14:textId="2890DBF6" w:rsidR="008B3306" w:rsidRDefault="00097FD8" w:rsidP="001D496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  <w:r w:rsidR="008B3306" w:rsidRPr="00025683">
              <w:rPr>
                <w:rFonts w:ascii="Arial" w:hAnsi="Arial" w:cs="Arial"/>
                <w:lang w:val="ru-RU"/>
              </w:rPr>
              <w:t xml:space="preserve">Лише гімнастки </w:t>
            </w:r>
            <w:r w:rsidR="008B3306" w:rsidRPr="00025683">
              <w:rPr>
                <w:rFonts w:ascii="Arial" w:hAnsi="Arial" w:cs="Arial"/>
                <w:b/>
                <w:lang w:val="ru-RU"/>
              </w:rPr>
              <w:t>з діючими ліцензіями ФГУ</w:t>
            </w:r>
            <w:r w:rsidR="008B3306" w:rsidRPr="00025683">
              <w:rPr>
                <w:rFonts w:ascii="Arial" w:hAnsi="Arial" w:cs="Arial"/>
                <w:lang w:val="ru-RU"/>
              </w:rPr>
              <w:t xml:space="preserve"> можуть брати участь у змаганнях. </w:t>
            </w:r>
          </w:p>
          <w:p w14:paraId="6961ED6F" w14:textId="77777777" w:rsidR="008B3306" w:rsidRPr="00025683" w:rsidRDefault="008B3306" w:rsidP="001D496E">
            <w:pPr>
              <w:rPr>
                <w:rFonts w:ascii="Arial" w:hAnsi="Arial" w:cs="Arial"/>
                <w:lang w:val="ru-RU"/>
              </w:rPr>
            </w:pPr>
          </w:p>
        </w:tc>
      </w:tr>
      <w:tr w:rsidR="009B2F4E" w:rsidRPr="000A21EC" w14:paraId="0C71D220" w14:textId="77777777" w:rsidTr="00715778">
        <w:tc>
          <w:tcPr>
            <w:tcW w:w="3256" w:type="dxa"/>
            <w:shd w:val="clear" w:color="auto" w:fill="D9D9D9" w:themeFill="background1" w:themeFillShade="D9"/>
          </w:tcPr>
          <w:p w14:paraId="0596D8B1" w14:textId="314CAD8C" w:rsidR="009B2F4E" w:rsidRDefault="009B2F4E" w:rsidP="00366282">
            <w:pPr>
              <w:rPr>
                <w:rFonts w:ascii="Arial" w:hAnsi="Arial" w:cs="Arial"/>
                <w:b/>
                <w:lang w:val="ru-RU"/>
              </w:rPr>
            </w:pPr>
          </w:p>
          <w:p w14:paraId="0703A139" w14:textId="77777777" w:rsidR="009B2F4E" w:rsidRDefault="009B2F4E" w:rsidP="00366282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Стартовий внесок</w:t>
            </w:r>
          </w:p>
          <w:p w14:paraId="62BB656E" w14:textId="77777777" w:rsidR="009B2F4E" w:rsidRDefault="009B2F4E" w:rsidP="00366282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6797" w:type="dxa"/>
          </w:tcPr>
          <w:p w14:paraId="65AAA348" w14:textId="77777777" w:rsidR="009B2F4E" w:rsidRDefault="009B2F4E" w:rsidP="00181ADB">
            <w:pPr>
              <w:rPr>
                <w:rFonts w:ascii="Arial" w:hAnsi="Arial" w:cs="Arial"/>
                <w:lang w:val="ru-RU"/>
              </w:rPr>
            </w:pPr>
          </w:p>
          <w:p w14:paraId="4A2F1CD4" w14:textId="5E46EFAD" w:rsidR="009B2F4E" w:rsidRPr="00025683" w:rsidRDefault="009B2F4E" w:rsidP="00181AD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___ грн</w:t>
            </w:r>
          </w:p>
        </w:tc>
      </w:tr>
    </w:tbl>
    <w:p w14:paraId="4D7E6DEF" w14:textId="77777777" w:rsidR="00C1373A" w:rsidRPr="00025683" w:rsidRDefault="00C1373A" w:rsidP="00C1373A">
      <w:pPr>
        <w:rPr>
          <w:rFonts w:ascii="Arial" w:hAnsi="Arial" w:cs="Arial"/>
          <w:lang w:val="ru-RU"/>
        </w:rPr>
      </w:pPr>
    </w:p>
    <w:p w14:paraId="7695A849" w14:textId="77777777" w:rsidR="00C1373A" w:rsidRDefault="00C1373A" w:rsidP="00366282">
      <w:pPr>
        <w:rPr>
          <w:rFonts w:ascii="Arial" w:hAnsi="Arial" w:cs="Arial"/>
          <w:lang w:val="ru-RU"/>
        </w:rPr>
      </w:pPr>
    </w:p>
    <w:p w14:paraId="3F361A7B" w14:textId="6677FE43" w:rsidR="00C1373A" w:rsidRDefault="00097FD8" w:rsidP="0036628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Директор </w:t>
      </w:r>
      <w:r>
        <w:rPr>
          <w:rFonts w:ascii="Arial" w:hAnsi="Arial" w:cs="Arial"/>
        </w:rPr>
        <w:t>школи/клубу</w:t>
      </w:r>
      <w:r w:rsidR="00C1373A">
        <w:rPr>
          <w:rFonts w:ascii="Arial" w:hAnsi="Arial" w:cs="Arial"/>
          <w:lang w:val="ru-RU"/>
        </w:rPr>
        <w:tab/>
      </w:r>
      <w:r w:rsidR="00AD7B58">
        <w:rPr>
          <w:rFonts w:ascii="Arial" w:hAnsi="Arial" w:cs="Arial"/>
          <w:lang w:val="ru-RU"/>
        </w:rPr>
        <w:tab/>
      </w:r>
      <w:r w:rsidR="00AD7B58">
        <w:rPr>
          <w:rFonts w:ascii="Arial" w:hAnsi="Arial" w:cs="Arial"/>
          <w:lang w:val="ru-RU"/>
        </w:rPr>
        <w:tab/>
        <w:t xml:space="preserve">        __________________</w:t>
      </w:r>
    </w:p>
    <w:p w14:paraId="666601F0" w14:textId="77777777" w:rsidR="00C1373A" w:rsidRDefault="00C1373A" w:rsidP="00366282">
      <w:pPr>
        <w:rPr>
          <w:rFonts w:ascii="Arial" w:hAnsi="Arial" w:cs="Arial"/>
          <w:lang w:val="ru-RU"/>
        </w:rPr>
      </w:pPr>
    </w:p>
    <w:p w14:paraId="7265331E" w14:textId="77777777" w:rsidR="00C1373A" w:rsidRDefault="00C1373A" w:rsidP="00366282">
      <w:pPr>
        <w:rPr>
          <w:rFonts w:ascii="Arial" w:hAnsi="Arial" w:cs="Arial"/>
          <w:lang w:val="ru-RU"/>
        </w:rPr>
      </w:pPr>
    </w:p>
    <w:p w14:paraId="2F670B6C" w14:textId="24624DEC" w:rsidR="00C1373A" w:rsidRDefault="001C1D9F" w:rsidP="00C1373A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олова</w:t>
      </w:r>
      <w:r w:rsidR="00C1373A">
        <w:rPr>
          <w:rFonts w:ascii="Arial" w:hAnsi="Arial" w:cs="Arial"/>
          <w:lang w:val="ru-RU"/>
        </w:rPr>
        <w:t xml:space="preserve"> </w:t>
      </w:r>
      <w:r w:rsidR="00097FD8">
        <w:rPr>
          <w:rFonts w:ascii="Arial" w:hAnsi="Arial" w:cs="Arial"/>
          <w:lang w:val="ru-RU"/>
        </w:rPr>
        <w:t xml:space="preserve">обласного </w:t>
      </w:r>
      <w:r w:rsidR="00C1373A">
        <w:rPr>
          <w:rFonts w:ascii="Arial" w:hAnsi="Arial" w:cs="Arial"/>
          <w:lang w:val="ru-RU"/>
        </w:rPr>
        <w:t>осередку</w:t>
      </w:r>
      <w:r w:rsidR="00C1373A" w:rsidRPr="00C1373A">
        <w:rPr>
          <w:rFonts w:ascii="Arial" w:hAnsi="Arial" w:cs="Arial"/>
          <w:lang w:val="ru-RU"/>
        </w:rPr>
        <w:t xml:space="preserve"> </w:t>
      </w:r>
      <w:r w:rsidR="00097FD8">
        <w:rPr>
          <w:rFonts w:ascii="Arial" w:hAnsi="Arial" w:cs="Arial"/>
          <w:lang w:val="ru-RU"/>
        </w:rPr>
        <w:t>ФГУ</w:t>
      </w:r>
      <w:r w:rsidR="00C1373A" w:rsidRPr="00C1373A">
        <w:rPr>
          <w:rFonts w:ascii="Arial" w:hAnsi="Arial" w:cs="Arial"/>
          <w:lang w:val="ru-RU"/>
        </w:rPr>
        <w:t xml:space="preserve">  </w:t>
      </w:r>
      <w:r w:rsidR="00AD7B58">
        <w:rPr>
          <w:rFonts w:ascii="Arial" w:hAnsi="Arial" w:cs="Arial"/>
          <w:lang w:val="ru-RU"/>
        </w:rPr>
        <w:tab/>
        <w:t xml:space="preserve">        __________________</w:t>
      </w:r>
    </w:p>
    <w:p w14:paraId="3B8362D0" w14:textId="77777777" w:rsidR="00C1373A" w:rsidRDefault="00C1373A" w:rsidP="00C1373A">
      <w:pPr>
        <w:rPr>
          <w:rFonts w:ascii="Arial" w:hAnsi="Arial" w:cs="Arial"/>
          <w:lang w:val="ru-RU"/>
        </w:rPr>
      </w:pPr>
    </w:p>
    <w:p w14:paraId="5993C404" w14:textId="77777777" w:rsidR="00C1373A" w:rsidRDefault="00C1373A">
      <w:bookmarkStart w:id="0" w:name="_GoBack"/>
      <w:bookmarkEnd w:id="0"/>
    </w:p>
    <w:sectPr w:rsidR="00C1373A" w:rsidSect="00366282"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41195"/>
    <w:multiLevelType w:val="hybridMultilevel"/>
    <w:tmpl w:val="5866C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A3A19"/>
    <w:multiLevelType w:val="hybridMultilevel"/>
    <w:tmpl w:val="05B2E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36B84"/>
    <w:multiLevelType w:val="hybridMultilevel"/>
    <w:tmpl w:val="63F4DBF2"/>
    <w:lvl w:ilvl="0" w:tplc="0422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6300DED"/>
    <w:multiLevelType w:val="hybridMultilevel"/>
    <w:tmpl w:val="0A62AD50"/>
    <w:lvl w:ilvl="0" w:tplc="D262A172">
      <w:start w:val="2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97463"/>
    <w:multiLevelType w:val="hybridMultilevel"/>
    <w:tmpl w:val="A57C2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03C16"/>
    <w:multiLevelType w:val="hybridMultilevel"/>
    <w:tmpl w:val="EA568EBE"/>
    <w:lvl w:ilvl="0" w:tplc="0422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82"/>
    <w:rsid w:val="00025683"/>
    <w:rsid w:val="00035E8D"/>
    <w:rsid w:val="000468A2"/>
    <w:rsid w:val="000545CB"/>
    <w:rsid w:val="000579CC"/>
    <w:rsid w:val="00062AA7"/>
    <w:rsid w:val="00097FD8"/>
    <w:rsid w:val="000A21EC"/>
    <w:rsid w:val="000B295B"/>
    <w:rsid w:val="000C7D1A"/>
    <w:rsid w:val="000D14A2"/>
    <w:rsid w:val="000D217A"/>
    <w:rsid w:val="001454C4"/>
    <w:rsid w:val="00155A2B"/>
    <w:rsid w:val="00181ADB"/>
    <w:rsid w:val="00195CDA"/>
    <w:rsid w:val="001B0A74"/>
    <w:rsid w:val="001C12CB"/>
    <w:rsid w:val="001C1D9F"/>
    <w:rsid w:val="001D496E"/>
    <w:rsid w:val="001D7206"/>
    <w:rsid w:val="001F6E36"/>
    <w:rsid w:val="002035C6"/>
    <w:rsid w:val="0022581B"/>
    <w:rsid w:val="00237DD4"/>
    <w:rsid w:val="00245478"/>
    <w:rsid w:val="002457D1"/>
    <w:rsid w:val="00250DBA"/>
    <w:rsid w:val="002614F0"/>
    <w:rsid w:val="00286462"/>
    <w:rsid w:val="002A01B8"/>
    <w:rsid w:val="002A2DA9"/>
    <w:rsid w:val="002A6498"/>
    <w:rsid w:val="002B081E"/>
    <w:rsid w:val="002B5E16"/>
    <w:rsid w:val="002E2548"/>
    <w:rsid w:val="002E6777"/>
    <w:rsid w:val="002E75AF"/>
    <w:rsid w:val="00300D8F"/>
    <w:rsid w:val="0032353A"/>
    <w:rsid w:val="003332FB"/>
    <w:rsid w:val="0034048E"/>
    <w:rsid w:val="00366282"/>
    <w:rsid w:val="00382DEE"/>
    <w:rsid w:val="00384CF0"/>
    <w:rsid w:val="00390C65"/>
    <w:rsid w:val="00430B36"/>
    <w:rsid w:val="00432D11"/>
    <w:rsid w:val="0044663B"/>
    <w:rsid w:val="00460ED7"/>
    <w:rsid w:val="00477334"/>
    <w:rsid w:val="004A0355"/>
    <w:rsid w:val="004C27B8"/>
    <w:rsid w:val="00514439"/>
    <w:rsid w:val="00515FE5"/>
    <w:rsid w:val="00517276"/>
    <w:rsid w:val="005865D4"/>
    <w:rsid w:val="005C417D"/>
    <w:rsid w:val="005E4532"/>
    <w:rsid w:val="005E55BE"/>
    <w:rsid w:val="005E789A"/>
    <w:rsid w:val="006010E9"/>
    <w:rsid w:val="006164C7"/>
    <w:rsid w:val="00646C77"/>
    <w:rsid w:val="006A5821"/>
    <w:rsid w:val="006B6DBF"/>
    <w:rsid w:val="006C3165"/>
    <w:rsid w:val="006D0F30"/>
    <w:rsid w:val="006D1588"/>
    <w:rsid w:val="006D7A13"/>
    <w:rsid w:val="006F44E2"/>
    <w:rsid w:val="00705BB4"/>
    <w:rsid w:val="00715778"/>
    <w:rsid w:val="00717A8F"/>
    <w:rsid w:val="00723C56"/>
    <w:rsid w:val="007249A7"/>
    <w:rsid w:val="00736EC1"/>
    <w:rsid w:val="00753FBE"/>
    <w:rsid w:val="007632F7"/>
    <w:rsid w:val="007D62E3"/>
    <w:rsid w:val="007F17D5"/>
    <w:rsid w:val="00824C35"/>
    <w:rsid w:val="00841256"/>
    <w:rsid w:val="00874C64"/>
    <w:rsid w:val="008A0B1B"/>
    <w:rsid w:val="008B3306"/>
    <w:rsid w:val="008C634A"/>
    <w:rsid w:val="008D4EC6"/>
    <w:rsid w:val="008F3A74"/>
    <w:rsid w:val="008F546A"/>
    <w:rsid w:val="008F79B6"/>
    <w:rsid w:val="00950342"/>
    <w:rsid w:val="00972312"/>
    <w:rsid w:val="009975D8"/>
    <w:rsid w:val="009A65D4"/>
    <w:rsid w:val="009B2F4E"/>
    <w:rsid w:val="009B7874"/>
    <w:rsid w:val="009C0FDC"/>
    <w:rsid w:val="009C1E6A"/>
    <w:rsid w:val="009C7F61"/>
    <w:rsid w:val="009E05AC"/>
    <w:rsid w:val="009E2BA9"/>
    <w:rsid w:val="009F441A"/>
    <w:rsid w:val="00A05F52"/>
    <w:rsid w:val="00A304A5"/>
    <w:rsid w:val="00A50D31"/>
    <w:rsid w:val="00A5746C"/>
    <w:rsid w:val="00AB67BD"/>
    <w:rsid w:val="00AC1487"/>
    <w:rsid w:val="00AD7B58"/>
    <w:rsid w:val="00AF000F"/>
    <w:rsid w:val="00B121B2"/>
    <w:rsid w:val="00B3023C"/>
    <w:rsid w:val="00B31EE9"/>
    <w:rsid w:val="00B40006"/>
    <w:rsid w:val="00B45103"/>
    <w:rsid w:val="00B50C47"/>
    <w:rsid w:val="00B72D4E"/>
    <w:rsid w:val="00B94326"/>
    <w:rsid w:val="00B94F50"/>
    <w:rsid w:val="00BC07DA"/>
    <w:rsid w:val="00BC6108"/>
    <w:rsid w:val="00BD1E89"/>
    <w:rsid w:val="00C00A68"/>
    <w:rsid w:val="00C02A68"/>
    <w:rsid w:val="00C113F5"/>
    <w:rsid w:val="00C1373A"/>
    <w:rsid w:val="00C3459A"/>
    <w:rsid w:val="00C77174"/>
    <w:rsid w:val="00C8445C"/>
    <w:rsid w:val="00C97FC3"/>
    <w:rsid w:val="00CC6C71"/>
    <w:rsid w:val="00CF321B"/>
    <w:rsid w:val="00D00E06"/>
    <w:rsid w:val="00D0308F"/>
    <w:rsid w:val="00D2656C"/>
    <w:rsid w:val="00D26977"/>
    <w:rsid w:val="00D26A7D"/>
    <w:rsid w:val="00D5199D"/>
    <w:rsid w:val="00D60A60"/>
    <w:rsid w:val="00D761F3"/>
    <w:rsid w:val="00DB7CDE"/>
    <w:rsid w:val="00DC4860"/>
    <w:rsid w:val="00E3562E"/>
    <w:rsid w:val="00E501AE"/>
    <w:rsid w:val="00E7245D"/>
    <w:rsid w:val="00E75E09"/>
    <w:rsid w:val="00E836CB"/>
    <w:rsid w:val="00E93559"/>
    <w:rsid w:val="00EC2F10"/>
    <w:rsid w:val="00ED014C"/>
    <w:rsid w:val="00EE6913"/>
    <w:rsid w:val="00EF5AFC"/>
    <w:rsid w:val="00F07FCC"/>
    <w:rsid w:val="00F162D8"/>
    <w:rsid w:val="00F21272"/>
    <w:rsid w:val="00F36B85"/>
    <w:rsid w:val="00F50771"/>
    <w:rsid w:val="00F52F50"/>
    <w:rsid w:val="00F66645"/>
    <w:rsid w:val="00FB0B5F"/>
    <w:rsid w:val="00FB2BC4"/>
    <w:rsid w:val="00FB67D7"/>
    <w:rsid w:val="00FC37D5"/>
    <w:rsid w:val="00FD1996"/>
    <w:rsid w:val="00FF1EF6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EB17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2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1AD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C63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F1E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1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BCDD-215A-434E-B343-6875B450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3</Characters>
  <Application>Microsoft Macintosh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пользователь Microsoft Office</cp:lastModifiedBy>
  <cp:revision>4</cp:revision>
  <cp:lastPrinted>2018-03-16T07:09:00Z</cp:lastPrinted>
  <dcterms:created xsi:type="dcterms:W3CDTF">2018-08-02T11:37:00Z</dcterms:created>
  <dcterms:modified xsi:type="dcterms:W3CDTF">2018-08-02T13:54:00Z</dcterms:modified>
</cp:coreProperties>
</file>